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2F9" w:rsidRDefault="00860775" w:rsidP="00E242F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</w:t>
      </w:r>
      <w:r w:rsidR="008531E9">
        <w:rPr>
          <w:rFonts w:ascii="Times New Roman" w:hAnsi="Times New Roman" w:cs="Times New Roman"/>
          <w:sz w:val="28"/>
          <w:szCs w:val="28"/>
        </w:rPr>
        <w:t>Приложение №</w:t>
      </w:r>
      <w:r w:rsidR="00A863A3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2F9">
        <w:rPr>
          <w:rFonts w:ascii="Times New Roman" w:hAnsi="Times New Roman" w:cs="Times New Roman"/>
          <w:sz w:val="28"/>
          <w:szCs w:val="28"/>
        </w:rPr>
        <w:t>к П</w:t>
      </w:r>
      <w:r w:rsidR="00784CED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E242F9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784CED" w:rsidRDefault="00E242F9" w:rsidP="00E242F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3327C0">
        <w:rPr>
          <w:rFonts w:ascii="Times New Roman" w:hAnsi="Times New Roman" w:cs="Times New Roman"/>
          <w:sz w:val="28"/>
          <w:szCs w:val="28"/>
        </w:rPr>
        <w:t xml:space="preserve">    </w:t>
      </w:r>
      <w:r w:rsidR="00784CE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4CED">
        <w:rPr>
          <w:rFonts w:ascii="Times New Roman" w:hAnsi="Times New Roman" w:cs="Times New Roman"/>
          <w:sz w:val="28"/>
          <w:szCs w:val="28"/>
        </w:rPr>
        <w:t xml:space="preserve">города Екатеринбурга </w:t>
      </w:r>
    </w:p>
    <w:p w:rsidR="00784CED" w:rsidRDefault="003327C0" w:rsidP="00E242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607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0775">
        <w:rPr>
          <w:rFonts w:ascii="Times New Roman" w:hAnsi="Times New Roman" w:cs="Times New Roman"/>
          <w:sz w:val="28"/>
          <w:szCs w:val="28"/>
        </w:rPr>
        <w:t xml:space="preserve"> </w:t>
      </w:r>
      <w:r w:rsidR="00784CED">
        <w:rPr>
          <w:rFonts w:ascii="Times New Roman" w:hAnsi="Times New Roman" w:cs="Times New Roman"/>
          <w:sz w:val="28"/>
          <w:szCs w:val="28"/>
        </w:rPr>
        <w:t xml:space="preserve">от </w:t>
      </w:r>
      <w:r w:rsidR="000B1B35">
        <w:rPr>
          <w:rFonts w:ascii="Times New Roman" w:hAnsi="Times New Roman" w:cs="Times New Roman"/>
          <w:sz w:val="28"/>
          <w:szCs w:val="28"/>
        </w:rPr>
        <w:t xml:space="preserve">26.03.2014 </w:t>
      </w:r>
      <w:r w:rsidR="00784CED">
        <w:rPr>
          <w:rFonts w:ascii="Times New Roman" w:hAnsi="Times New Roman" w:cs="Times New Roman"/>
          <w:sz w:val="28"/>
          <w:szCs w:val="28"/>
        </w:rPr>
        <w:t xml:space="preserve">№ </w:t>
      </w:r>
      <w:r w:rsidR="000B1B35">
        <w:rPr>
          <w:rFonts w:ascii="Times New Roman" w:hAnsi="Times New Roman" w:cs="Times New Roman"/>
          <w:sz w:val="28"/>
          <w:szCs w:val="28"/>
        </w:rPr>
        <w:t xml:space="preserve">784 </w:t>
      </w:r>
    </w:p>
    <w:p w:rsidR="00A863A3" w:rsidRDefault="00A863A3" w:rsidP="00A863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863A3" w:rsidRDefault="00A863A3" w:rsidP="00A86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775" w:rsidRDefault="00860775" w:rsidP="00A86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е квалификационные группы</w:t>
      </w:r>
    </w:p>
    <w:p w:rsidR="00C151C3" w:rsidRDefault="00C151C3" w:rsidP="00A86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ей работни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о-вспомогат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51C3" w:rsidRPr="00860775" w:rsidRDefault="00C151C3" w:rsidP="00C15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а и минимальные размеры окладов</w:t>
      </w:r>
    </w:p>
    <w:p w:rsidR="00A863A3" w:rsidRDefault="00A863A3" w:rsidP="00A86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8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49"/>
        <w:gridCol w:w="2268"/>
        <w:gridCol w:w="2658"/>
        <w:gridCol w:w="1707"/>
      </w:tblGrid>
      <w:tr w:rsidR="00A863A3" w:rsidTr="00C151C3">
        <w:trPr>
          <w:trHeight w:val="1000"/>
          <w:tblCellSpacing w:w="5" w:type="nil"/>
          <w:jc w:val="center"/>
        </w:trPr>
        <w:tc>
          <w:tcPr>
            <w:tcW w:w="2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63A3" w:rsidRPr="00BE6231" w:rsidRDefault="00A863A3" w:rsidP="00C15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E6231">
              <w:rPr>
                <w:rFonts w:ascii="Times New Roman" w:hAnsi="Times New Roman" w:cs="Times New Roman"/>
                <w:sz w:val="24"/>
                <w:szCs w:val="20"/>
              </w:rPr>
              <w:t>Наименование</w:t>
            </w:r>
          </w:p>
          <w:p w:rsidR="00A863A3" w:rsidRPr="00BE6231" w:rsidRDefault="00A863A3" w:rsidP="00C15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E6231">
              <w:rPr>
                <w:rFonts w:ascii="Times New Roman" w:hAnsi="Times New Roman" w:cs="Times New Roman"/>
                <w:sz w:val="24"/>
                <w:szCs w:val="20"/>
              </w:rPr>
              <w:t>профессиональной</w:t>
            </w:r>
          </w:p>
          <w:p w:rsidR="00A863A3" w:rsidRPr="00BE6231" w:rsidRDefault="00A863A3" w:rsidP="00C15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E6231">
              <w:rPr>
                <w:rFonts w:ascii="Times New Roman" w:hAnsi="Times New Roman" w:cs="Times New Roman"/>
                <w:sz w:val="24"/>
                <w:szCs w:val="20"/>
              </w:rPr>
              <w:t>квалификационной группы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63A3" w:rsidRPr="00BE6231" w:rsidRDefault="00A863A3" w:rsidP="00C15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E6231">
              <w:rPr>
                <w:rFonts w:ascii="Times New Roman" w:hAnsi="Times New Roman" w:cs="Times New Roman"/>
                <w:sz w:val="24"/>
                <w:szCs w:val="20"/>
              </w:rPr>
              <w:t>Квалификационный</w:t>
            </w:r>
            <w:r w:rsidR="00C151C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BE6231">
              <w:rPr>
                <w:rFonts w:ascii="Times New Roman" w:hAnsi="Times New Roman" w:cs="Times New Roman"/>
                <w:sz w:val="24"/>
                <w:szCs w:val="20"/>
              </w:rPr>
              <w:t>уровень</w:t>
            </w:r>
          </w:p>
          <w:p w:rsidR="00A863A3" w:rsidRPr="00BE6231" w:rsidRDefault="00A863A3" w:rsidP="00C15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E6231">
              <w:rPr>
                <w:rFonts w:ascii="Times New Roman" w:hAnsi="Times New Roman" w:cs="Times New Roman"/>
                <w:sz w:val="24"/>
                <w:szCs w:val="20"/>
              </w:rPr>
              <w:t>профессиональной</w:t>
            </w:r>
          </w:p>
          <w:p w:rsidR="00A863A3" w:rsidRPr="00BE6231" w:rsidRDefault="00A863A3" w:rsidP="00C15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E6231">
              <w:rPr>
                <w:rFonts w:ascii="Times New Roman" w:hAnsi="Times New Roman" w:cs="Times New Roman"/>
                <w:sz w:val="24"/>
                <w:szCs w:val="20"/>
              </w:rPr>
              <w:t>квалификационной</w:t>
            </w:r>
          </w:p>
          <w:p w:rsidR="00A863A3" w:rsidRPr="00BE6231" w:rsidRDefault="00A863A3" w:rsidP="00C15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E6231">
              <w:rPr>
                <w:rFonts w:ascii="Times New Roman" w:hAnsi="Times New Roman" w:cs="Times New Roman"/>
                <w:sz w:val="24"/>
                <w:szCs w:val="20"/>
              </w:rPr>
              <w:t>группы</w:t>
            </w:r>
          </w:p>
        </w:tc>
        <w:tc>
          <w:tcPr>
            <w:tcW w:w="2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63A3" w:rsidRPr="00BE6231" w:rsidRDefault="00A863A3" w:rsidP="00C15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E6231">
              <w:rPr>
                <w:rFonts w:ascii="Times New Roman" w:hAnsi="Times New Roman" w:cs="Times New Roman"/>
                <w:sz w:val="24"/>
                <w:szCs w:val="20"/>
              </w:rPr>
              <w:t>Должности, отнесенные</w:t>
            </w:r>
          </w:p>
          <w:p w:rsidR="00A863A3" w:rsidRPr="00BE6231" w:rsidRDefault="00A863A3" w:rsidP="00C15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E6231">
              <w:rPr>
                <w:rFonts w:ascii="Times New Roman" w:hAnsi="Times New Roman" w:cs="Times New Roman"/>
                <w:sz w:val="24"/>
                <w:szCs w:val="20"/>
              </w:rPr>
              <w:t>к квалификационному</w:t>
            </w:r>
          </w:p>
          <w:p w:rsidR="00A863A3" w:rsidRPr="00BE6231" w:rsidRDefault="00A863A3" w:rsidP="00C15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E6231">
              <w:rPr>
                <w:rFonts w:ascii="Times New Roman" w:hAnsi="Times New Roman" w:cs="Times New Roman"/>
                <w:sz w:val="24"/>
                <w:szCs w:val="20"/>
              </w:rPr>
              <w:t>уровню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63A3" w:rsidRPr="00BE6231" w:rsidRDefault="00A863A3" w:rsidP="00C15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E6231">
              <w:rPr>
                <w:rFonts w:ascii="Times New Roman" w:hAnsi="Times New Roman" w:cs="Times New Roman"/>
                <w:sz w:val="24"/>
                <w:szCs w:val="20"/>
              </w:rPr>
              <w:t>Минимальный</w:t>
            </w:r>
          </w:p>
          <w:p w:rsidR="00A863A3" w:rsidRPr="00BE6231" w:rsidRDefault="00A863A3" w:rsidP="00C15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E6231">
              <w:rPr>
                <w:rFonts w:ascii="Times New Roman" w:hAnsi="Times New Roman" w:cs="Times New Roman"/>
                <w:sz w:val="24"/>
                <w:szCs w:val="20"/>
              </w:rPr>
              <w:t>размер</w:t>
            </w:r>
          </w:p>
          <w:p w:rsidR="00A863A3" w:rsidRPr="00BE6231" w:rsidRDefault="00A863A3" w:rsidP="00C15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E6231">
              <w:rPr>
                <w:rFonts w:ascii="Times New Roman" w:hAnsi="Times New Roman" w:cs="Times New Roman"/>
                <w:sz w:val="24"/>
                <w:szCs w:val="20"/>
              </w:rPr>
              <w:t>должностного</w:t>
            </w:r>
          </w:p>
          <w:p w:rsidR="00A863A3" w:rsidRPr="00BE6231" w:rsidRDefault="00A863A3" w:rsidP="00C15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E6231">
              <w:rPr>
                <w:rFonts w:ascii="Times New Roman" w:hAnsi="Times New Roman" w:cs="Times New Roman"/>
                <w:sz w:val="24"/>
                <w:szCs w:val="20"/>
              </w:rPr>
              <w:t>оклада, руб.</w:t>
            </w:r>
          </w:p>
        </w:tc>
      </w:tr>
      <w:tr w:rsidR="00A863A3" w:rsidTr="00C151C3">
        <w:trPr>
          <w:trHeight w:val="1000"/>
          <w:tblCellSpacing w:w="5" w:type="nil"/>
          <w:jc w:val="center"/>
        </w:trPr>
        <w:tc>
          <w:tcPr>
            <w:tcW w:w="29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63A3" w:rsidRPr="00BE6231" w:rsidRDefault="00A86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BE6231">
              <w:rPr>
                <w:rFonts w:ascii="Times New Roman" w:hAnsi="Times New Roman" w:cs="Times New Roman"/>
                <w:sz w:val="24"/>
                <w:szCs w:val="20"/>
              </w:rPr>
              <w:t xml:space="preserve">Профессиональная        </w:t>
            </w:r>
          </w:p>
          <w:p w:rsidR="00A863A3" w:rsidRPr="00BE6231" w:rsidRDefault="00A86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BE6231">
              <w:rPr>
                <w:rFonts w:ascii="Times New Roman" w:hAnsi="Times New Roman" w:cs="Times New Roman"/>
                <w:sz w:val="24"/>
                <w:szCs w:val="20"/>
              </w:rPr>
              <w:t xml:space="preserve">квалификационная группа </w:t>
            </w:r>
          </w:p>
          <w:p w:rsidR="00A863A3" w:rsidRPr="00BE6231" w:rsidRDefault="00A86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BE6231">
              <w:rPr>
                <w:rFonts w:ascii="Times New Roman" w:hAnsi="Times New Roman" w:cs="Times New Roman"/>
                <w:sz w:val="24"/>
                <w:szCs w:val="20"/>
              </w:rPr>
              <w:t xml:space="preserve">должностей работников   </w:t>
            </w:r>
          </w:p>
          <w:p w:rsidR="00A863A3" w:rsidRPr="00BE6231" w:rsidRDefault="00A86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BE6231">
              <w:rPr>
                <w:rFonts w:ascii="Times New Roman" w:hAnsi="Times New Roman" w:cs="Times New Roman"/>
                <w:sz w:val="24"/>
                <w:szCs w:val="20"/>
              </w:rPr>
              <w:t xml:space="preserve">учебно-вспомогательного </w:t>
            </w:r>
          </w:p>
          <w:p w:rsidR="00A863A3" w:rsidRPr="00BE6231" w:rsidRDefault="00A86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BE6231">
              <w:rPr>
                <w:rFonts w:ascii="Times New Roman" w:hAnsi="Times New Roman" w:cs="Times New Roman"/>
                <w:sz w:val="24"/>
                <w:szCs w:val="20"/>
              </w:rPr>
              <w:t>персонала первого уровня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63A3" w:rsidRPr="00C151C3" w:rsidRDefault="00C151C3" w:rsidP="00CA4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151C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</w:p>
        </w:tc>
        <w:tc>
          <w:tcPr>
            <w:tcW w:w="26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63A3" w:rsidRPr="00BE6231" w:rsidRDefault="00A86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BE6231">
              <w:rPr>
                <w:rFonts w:ascii="Times New Roman" w:hAnsi="Times New Roman" w:cs="Times New Roman"/>
                <w:sz w:val="24"/>
                <w:szCs w:val="20"/>
              </w:rPr>
              <w:t xml:space="preserve">Вожатый,             </w:t>
            </w:r>
          </w:p>
          <w:p w:rsidR="00A863A3" w:rsidRPr="00BE6231" w:rsidRDefault="00A86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BE6231">
              <w:rPr>
                <w:rFonts w:ascii="Times New Roman" w:hAnsi="Times New Roman" w:cs="Times New Roman"/>
                <w:sz w:val="24"/>
                <w:szCs w:val="20"/>
              </w:rPr>
              <w:t>помощник воспитателя,</w:t>
            </w:r>
          </w:p>
          <w:p w:rsidR="00A863A3" w:rsidRPr="00BE6231" w:rsidRDefault="00A86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BE6231">
              <w:rPr>
                <w:rFonts w:ascii="Times New Roman" w:hAnsi="Times New Roman" w:cs="Times New Roman"/>
                <w:sz w:val="24"/>
                <w:szCs w:val="20"/>
              </w:rPr>
              <w:t xml:space="preserve">секретарь </w:t>
            </w:r>
            <w:proofErr w:type="gramStart"/>
            <w:r w:rsidRPr="00BE6231">
              <w:rPr>
                <w:rFonts w:ascii="Times New Roman" w:hAnsi="Times New Roman" w:cs="Times New Roman"/>
                <w:sz w:val="24"/>
                <w:szCs w:val="20"/>
              </w:rPr>
              <w:t>учебной</w:t>
            </w:r>
            <w:proofErr w:type="gramEnd"/>
            <w:r w:rsidRPr="00BE6231">
              <w:rPr>
                <w:rFonts w:ascii="Times New Roman" w:hAnsi="Times New Roman" w:cs="Times New Roman"/>
                <w:sz w:val="24"/>
                <w:szCs w:val="20"/>
              </w:rPr>
              <w:t xml:space="preserve">    </w:t>
            </w:r>
          </w:p>
          <w:p w:rsidR="00A863A3" w:rsidRPr="00BE6231" w:rsidRDefault="00A86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BE6231">
              <w:rPr>
                <w:rFonts w:ascii="Times New Roman" w:hAnsi="Times New Roman" w:cs="Times New Roman"/>
                <w:sz w:val="24"/>
                <w:szCs w:val="20"/>
              </w:rPr>
              <w:t xml:space="preserve">части                </w:t>
            </w:r>
          </w:p>
        </w:tc>
        <w:tc>
          <w:tcPr>
            <w:tcW w:w="1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63A3" w:rsidRPr="00BE6231" w:rsidRDefault="00A863A3" w:rsidP="00D8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E6231">
              <w:rPr>
                <w:rFonts w:ascii="Times New Roman" w:hAnsi="Times New Roman" w:cs="Times New Roman"/>
                <w:sz w:val="24"/>
                <w:szCs w:val="20"/>
              </w:rPr>
              <w:t>3590</w:t>
            </w:r>
          </w:p>
        </w:tc>
      </w:tr>
      <w:tr w:rsidR="00A863A3" w:rsidTr="00C151C3">
        <w:trPr>
          <w:trHeight w:val="600"/>
          <w:tblCellSpacing w:w="5" w:type="nil"/>
          <w:jc w:val="center"/>
        </w:trPr>
        <w:tc>
          <w:tcPr>
            <w:tcW w:w="294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63A3" w:rsidRPr="00BE6231" w:rsidRDefault="00A86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BE6231">
              <w:rPr>
                <w:rFonts w:ascii="Times New Roman" w:hAnsi="Times New Roman" w:cs="Times New Roman"/>
                <w:sz w:val="24"/>
                <w:szCs w:val="20"/>
              </w:rPr>
              <w:t xml:space="preserve">Профессиональная        </w:t>
            </w:r>
          </w:p>
          <w:p w:rsidR="00A863A3" w:rsidRPr="00BE6231" w:rsidRDefault="00A86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BE6231">
              <w:rPr>
                <w:rFonts w:ascii="Times New Roman" w:hAnsi="Times New Roman" w:cs="Times New Roman"/>
                <w:sz w:val="24"/>
                <w:szCs w:val="20"/>
              </w:rPr>
              <w:t xml:space="preserve">квалификационная группа </w:t>
            </w:r>
          </w:p>
          <w:p w:rsidR="00A863A3" w:rsidRPr="00BE6231" w:rsidRDefault="00A86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BE6231">
              <w:rPr>
                <w:rFonts w:ascii="Times New Roman" w:hAnsi="Times New Roman" w:cs="Times New Roman"/>
                <w:sz w:val="24"/>
                <w:szCs w:val="20"/>
              </w:rPr>
              <w:t xml:space="preserve">должностей работников   </w:t>
            </w:r>
          </w:p>
          <w:p w:rsidR="00A863A3" w:rsidRPr="00BE6231" w:rsidRDefault="00A86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BE6231">
              <w:rPr>
                <w:rFonts w:ascii="Times New Roman" w:hAnsi="Times New Roman" w:cs="Times New Roman"/>
                <w:sz w:val="24"/>
                <w:szCs w:val="20"/>
              </w:rPr>
              <w:t xml:space="preserve">учебно-вспомогательного </w:t>
            </w:r>
          </w:p>
          <w:p w:rsidR="00A863A3" w:rsidRPr="00BE6231" w:rsidRDefault="00A86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BE6231">
              <w:rPr>
                <w:rFonts w:ascii="Times New Roman" w:hAnsi="Times New Roman" w:cs="Times New Roman"/>
                <w:sz w:val="24"/>
                <w:szCs w:val="20"/>
              </w:rPr>
              <w:t>персонала второго уровня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63A3" w:rsidRPr="00BE6231" w:rsidRDefault="00A863A3" w:rsidP="00C15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E6231">
              <w:rPr>
                <w:rFonts w:ascii="Times New Roman" w:hAnsi="Times New Roman" w:cs="Times New Roman"/>
                <w:sz w:val="24"/>
                <w:szCs w:val="20"/>
              </w:rPr>
              <w:t>Первый</w:t>
            </w:r>
          </w:p>
        </w:tc>
        <w:tc>
          <w:tcPr>
            <w:tcW w:w="26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63A3" w:rsidRPr="00BE6231" w:rsidRDefault="00A86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BE6231">
              <w:rPr>
                <w:rFonts w:ascii="Times New Roman" w:hAnsi="Times New Roman" w:cs="Times New Roman"/>
                <w:sz w:val="24"/>
                <w:szCs w:val="20"/>
              </w:rPr>
              <w:t xml:space="preserve">Дежурный по режиму,  </w:t>
            </w:r>
          </w:p>
          <w:p w:rsidR="00A863A3" w:rsidRPr="00BE6231" w:rsidRDefault="00A86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BE6231">
              <w:rPr>
                <w:rFonts w:ascii="Times New Roman" w:hAnsi="Times New Roman" w:cs="Times New Roman"/>
                <w:sz w:val="24"/>
                <w:szCs w:val="20"/>
              </w:rPr>
              <w:t xml:space="preserve">младший воспитатель  </w:t>
            </w:r>
          </w:p>
        </w:tc>
        <w:tc>
          <w:tcPr>
            <w:tcW w:w="1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63A3" w:rsidRPr="00BE6231" w:rsidRDefault="00A863A3" w:rsidP="00D8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E6231">
              <w:rPr>
                <w:rFonts w:ascii="Times New Roman" w:hAnsi="Times New Roman" w:cs="Times New Roman"/>
                <w:sz w:val="24"/>
                <w:szCs w:val="20"/>
              </w:rPr>
              <w:t>4805</w:t>
            </w:r>
          </w:p>
        </w:tc>
      </w:tr>
      <w:tr w:rsidR="00A863A3" w:rsidTr="00C151C3">
        <w:trPr>
          <w:trHeight w:val="1000"/>
          <w:tblCellSpacing w:w="5" w:type="nil"/>
          <w:jc w:val="center"/>
        </w:trPr>
        <w:tc>
          <w:tcPr>
            <w:tcW w:w="29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63A3" w:rsidRPr="00BE6231" w:rsidRDefault="00A86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63A3" w:rsidRPr="00BE6231" w:rsidRDefault="00A863A3" w:rsidP="00CA4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E6231">
              <w:rPr>
                <w:rFonts w:ascii="Times New Roman" w:hAnsi="Times New Roman" w:cs="Times New Roman"/>
                <w:sz w:val="24"/>
                <w:szCs w:val="20"/>
              </w:rPr>
              <w:t>Второй</w:t>
            </w:r>
          </w:p>
        </w:tc>
        <w:tc>
          <w:tcPr>
            <w:tcW w:w="26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63A3" w:rsidRPr="00BE6231" w:rsidRDefault="00A86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BE6231">
              <w:rPr>
                <w:rFonts w:ascii="Times New Roman" w:hAnsi="Times New Roman" w:cs="Times New Roman"/>
                <w:sz w:val="24"/>
                <w:szCs w:val="20"/>
              </w:rPr>
              <w:t xml:space="preserve">Диспетчер            </w:t>
            </w:r>
          </w:p>
          <w:p w:rsidR="00A863A3" w:rsidRPr="00BE6231" w:rsidRDefault="00A86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BE6231">
              <w:rPr>
                <w:rFonts w:ascii="Times New Roman" w:hAnsi="Times New Roman" w:cs="Times New Roman"/>
                <w:sz w:val="24"/>
                <w:szCs w:val="20"/>
              </w:rPr>
              <w:t xml:space="preserve">образовательного     </w:t>
            </w:r>
          </w:p>
          <w:p w:rsidR="00A863A3" w:rsidRPr="00BE6231" w:rsidRDefault="00A86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BE6231">
              <w:rPr>
                <w:rFonts w:ascii="Times New Roman" w:hAnsi="Times New Roman" w:cs="Times New Roman"/>
                <w:sz w:val="24"/>
                <w:szCs w:val="20"/>
              </w:rPr>
              <w:t xml:space="preserve">учреждения,          </w:t>
            </w:r>
          </w:p>
          <w:p w:rsidR="00A863A3" w:rsidRPr="00BE6231" w:rsidRDefault="00A86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BE6231">
              <w:rPr>
                <w:rFonts w:ascii="Times New Roman" w:hAnsi="Times New Roman" w:cs="Times New Roman"/>
                <w:sz w:val="24"/>
                <w:szCs w:val="20"/>
              </w:rPr>
              <w:t xml:space="preserve">старший дежурный     </w:t>
            </w:r>
          </w:p>
          <w:p w:rsidR="00A863A3" w:rsidRPr="00BE6231" w:rsidRDefault="00A86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BE6231">
              <w:rPr>
                <w:rFonts w:ascii="Times New Roman" w:hAnsi="Times New Roman" w:cs="Times New Roman"/>
                <w:sz w:val="24"/>
                <w:szCs w:val="20"/>
              </w:rPr>
              <w:t xml:space="preserve">по режиму            </w:t>
            </w:r>
          </w:p>
        </w:tc>
        <w:tc>
          <w:tcPr>
            <w:tcW w:w="1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63A3" w:rsidRPr="00BE6231" w:rsidRDefault="00A863A3" w:rsidP="00D8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E6231">
              <w:rPr>
                <w:rFonts w:ascii="Times New Roman" w:hAnsi="Times New Roman" w:cs="Times New Roman"/>
                <w:sz w:val="24"/>
                <w:szCs w:val="20"/>
              </w:rPr>
              <w:t>4805</w:t>
            </w:r>
          </w:p>
        </w:tc>
      </w:tr>
    </w:tbl>
    <w:p w:rsidR="00A863A3" w:rsidRPr="00A863A3" w:rsidRDefault="00A863A3" w:rsidP="00E603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60327" w:rsidRDefault="00E60327" w:rsidP="00D34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63A3" w:rsidRDefault="00A863A3" w:rsidP="00A863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A863A3" w:rsidRDefault="00A863A3" w:rsidP="00A863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A863A3" w:rsidRDefault="00A863A3" w:rsidP="00A863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A863A3" w:rsidRDefault="00A863A3" w:rsidP="00A863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E242F9" w:rsidRDefault="00E242F9" w:rsidP="00E242F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E242F9" w:rsidRDefault="00E242F9" w:rsidP="00E242F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242F9" w:rsidRDefault="00E242F9" w:rsidP="00E242F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242F9" w:rsidRDefault="00E242F9" w:rsidP="00E242F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242F9" w:rsidRDefault="00E242F9" w:rsidP="00E242F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242F9" w:rsidRDefault="00E242F9" w:rsidP="00E242F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242F9" w:rsidRDefault="00E242F9" w:rsidP="00E242F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242F9" w:rsidRDefault="00E242F9" w:rsidP="00E242F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242F9" w:rsidRDefault="00E242F9" w:rsidP="00E242F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242F9" w:rsidRDefault="00E242F9" w:rsidP="00E242F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242F9" w:rsidRDefault="00E242F9" w:rsidP="00E242F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242F9" w:rsidRDefault="00E242F9" w:rsidP="00E242F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242F9" w:rsidRDefault="00E242F9" w:rsidP="00E242F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D40B2" w:rsidRDefault="00E242F9" w:rsidP="00E242F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9D0697" w:rsidRDefault="009D0697" w:rsidP="00E242F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97392" w:rsidRDefault="009D0697" w:rsidP="00E242F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E242F9" w:rsidRDefault="00697392" w:rsidP="00E242F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</w:t>
      </w:r>
      <w:r w:rsidR="006D40B2">
        <w:rPr>
          <w:rFonts w:ascii="Times New Roman" w:hAnsi="Times New Roman" w:cs="Times New Roman"/>
          <w:sz w:val="28"/>
          <w:szCs w:val="28"/>
        </w:rPr>
        <w:t>Приложение №</w:t>
      </w:r>
      <w:r w:rsidR="00E242F9">
        <w:rPr>
          <w:rFonts w:ascii="Times New Roman" w:hAnsi="Times New Roman" w:cs="Times New Roman"/>
          <w:sz w:val="28"/>
          <w:szCs w:val="28"/>
        </w:rPr>
        <w:t xml:space="preserve"> 2 к Постановлению             </w:t>
      </w:r>
    </w:p>
    <w:p w:rsidR="00E242F9" w:rsidRDefault="00E242F9" w:rsidP="00E242F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3327C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 города Екатеринбурга </w:t>
      </w:r>
    </w:p>
    <w:p w:rsidR="00E242F9" w:rsidRDefault="00E242F9" w:rsidP="00E242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D0697">
        <w:rPr>
          <w:rFonts w:ascii="Times New Roman" w:hAnsi="Times New Roman" w:cs="Times New Roman"/>
          <w:sz w:val="28"/>
          <w:szCs w:val="28"/>
        </w:rPr>
        <w:t xml:space="preserve">        </w:t>
      </w:r>
      <w:r w:rsidR="00BF174B">
        <w:rPr>
          <w:rFonts w:ascii="Times New Roman" w:hAnsi="Times New Roman" w:cs="Times New Roman"/>
          <w:sz w:val="28"/>
          <w:szCs w:val="28"/>
        </w:rPr>
        <w:t xml:space="preserve">    </w:t>
      </w:r>
      <w:r w:rsidR="000B1B35">
        <w:rPr>
          <w:rFonts w:ascii="Times New Roman" w:hAnsi="Times New Roman" w:cs="Times New Roman"/>
          <w:sz w:val="28"/>
          <w:szCs w:val="28"/>
        </w:rPr>
        <w:t>от 26.03.2014 № 784</w:t>
      </w:r>
    </w:p>
    <w:p w:rsidR="00A863A3" w:rsidRDefault="00A863A3" w:rsidP="00A86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9D0697" w:rsidRPr="00BE6231" w:rsidRDefault="009D0697" w:rsidP="00A86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9D0697" w:rsidRPr="009D0697" w:rsidRDefault="009D0697" w:rsidP="00A86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9D0697">
        <w:rPr>
          <w:rFonts w:ascii="Times New Roman" w:hAnsi="Times New Roman" w:cs="Times New Roman"/>
          <w:sz w:val="28"/>
          <w:szCs w:val="20"/>
        </w:rPr>
        <w:t>Минимальные размеры окладов</w:t>
      </w:r>
    </w:p>
    <w:p w:rsidR="009D0697" w:rsidRPr="009D0697" w:rsidRDefault="009D0697" w:rsidP="00A86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9D0697">
        <w:rPr>
          <w:rFonts w:ascii="Times New Roman" w:hAnsi="Times New Roman" w:cs="Times New Roman"/>
          <w:sz w:val="28"/>
          <w:szCs w:val="20"/>
        </w:rPr>
        <w:t>(должностных окладов) по квалификационным уровням</w:t>
      </w:r>
    </w:p>
    <w:p w:rsidR="009D0697" w:rsidRPr="009D0697" w:rsidRDefault="009D0697" w:rsidP="00A86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9D0697">
        <w:rPr>
          <w:rFonts w:ascii="Times New Roman" w:hAnsi="Times New Roman" w:cs="Times New Roman"/>
          <w:sz w:val="28"/>
          <w:szCs w:val="20"/>
        </w:rPr>
        <w:t>квалификационной группы должностей</w:t>
      </w:r>
    </w:p>
    <w:p w:rsidR="009D0697" w:rsidRPr="009D0697" w:rsidRDefault="009D0697" w:rsidP="00A86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9D0697">
        <w:rPr>
          <w:rFonts w:ascii="Times New Roman" w:hAnsi="Times New Roman" w:cs="Times New Roman"/>
          <w:sz w:val="28"/>
          <w:szCs w:val="20"/>
        </w:rPr>
        <w:t>педагогических работников</w:t>
      </w:r>
    </w:p>
    <w:p w:rsidR="00A863A3" w:rsidRPr="00BE6231" w:rsidRDefault="00A863A3" w:rsidP="00A86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A863A3" w:rsidRDefault="00A863A3" w:rsidP="00A863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tbl>
      <w:tblPr>
        <w:tblW w:w="958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40"/>
        <w:gridCol w:w="5275"/>
        <w:gridCol w:w="2067"/>
      </w:tblGrid>
      <w:tr w:rsidR="00A863A3" w:rsidTr="009D0697">
        <w:trPr>
          <w:trHeight w:val="800"/>
          <w:tblCellSpacing w:w="5" w:type="nil"/>
          <w:jc w:val="center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63A3" w:rsidRPr="00E242F9" w:rsidRDefault="00A863A3" w:rsidP="009D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F9">
              <w:rPr>
                <w:rFonts w:ascii="Times New Roman" w:hAnsi="Times New Roman" w:cs="Times New Roman"/>
                <w:sz w:val="24"/>
                <w:szCs w:val="24"/>
              </w:rPr>
              <w:t>Квалификационный</w:t>
            </w:r>
          </w:p>
          <w:p w:rsidR="00A863A3" w:rsidRPr="00E242F9" w:rsidRDefault="00A863A3" w:rsidP="009D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F9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5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63A3" w:rsidRPr="00E242F9" w:rsidRDefault="00A863A3" w:rsidP="009D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F9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</w:t>
            </w:r>
          </w:p>
          <w:p w:rsidR="00A863A3" w:rsidRPr="00E242F9" w:rsidRDefault="00A863A3" w:rsidP="009D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F9">
              <w:rPr>
                <w:rFonts w:ascii="Times New Roman" w:hAnsi="Times New Roman" w:cs="Times New Roman"/>
                <w:sz w:val="24"/>
                <w:szCs w:val="24"/>
              </w:rPr>
              <w:t>к квалификационному уровню</w:t>
            </w:r>
          </w:p>
        </w:tc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63A3" w:rsidRPr="00E242F9" w:rsidRDefault="00A863A3" w:rsidP="009D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F9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  <w:p w:rsidR="00A863A3" w:rsidRPr="00E242F9" w:rsidRDefault="00A863A3" w:rsidP="009D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F9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  <w:p w:rsidR="00A863A3" w:rsidRPr="00E242F9" w:rsidRDefault="00A863A3" w:rsidP="009D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F9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</w:p>
          <w:p w:rsidR="00A863A3" w:rsidRPr="00E242F9" w:rsidRDefault="00A863A3" w:rsidP="009D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F9">
              <w:rPr>
                <w:rFonts w:ascii="Times New Roman" w:hAnsi="Times New Roman" w:cs="Times New Roman"/>
                <w:sz w:val="24"/>
                <w:szCs w:val="24"/>
              </w:rPr>
              <w:t>оклада, руб.</w:t>
            </w:r>
          </w:p>
        </w:tc>
      </w:tr>
      <w:tr w:rsidR="00A863A3" w:rsidTr="009D0697">
        <w:trPr>
          <w:trHeight w:val="600"/>
          <w:tblCellSpacing w:w="5" w:type="nil"/>
          <w:jc w:val="center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63A3" w:rsidRPr="00E242F9" w:rsidRDefault="00A86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F9">
              <w:rPr>
                <w:rFonts w:ascii="Times New Roman" w:hAnsi="Times New Roman" w:cs="Times New Roman"/>
                <w:sz w:val="24"/>
                <w:szCs w:val="24"/>
              </w:rPr>
              <w:t xml:space="preserve">Первый          </w:t>
            </w:r>
          </w:p>
        </w:tc>
        <w:tc>
          <w:tcPr>
            <w:tcW w:w="5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63A3" w:rsidRPr="00E242F9" w:rsidRDefault="00A86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F9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труду, инструктор            </w:t>
            </w:r>
          </w:p>
          <w:p w:rsidR="00A863A3" w:rsidRPr="00E242F9" w:rsidRDefault="00A86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F9">
              <w:rPr>
                <w:rFonts w:ascii="Times New Roman" w:hAnsi="Times New Roman" w:cs="Times New Roman"/>
                <w:sz w:val="24"/>
                <w:szCs w:val="24"/>
              </w:rPr>
              <w:t xml:space="preserve">по физической культуре, </w:t>
            </w:r>
            <w:proofErr w:type="gramStart"/>
            <w:r w:rsidRPr="00E242F9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  <w:proofErr w:type="gramEnd"/>
            <w:r w:rsidRPr="00E242F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A863A3" w:rsidRPr="00E242F9" w:rsidRDefault="00A86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F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, старший вожатый              </w:t>
            </w:r>
          </w:p>
        </w:tc>
        <w:tc>
          <w:tcPr>
            <w:tcW w:w="20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63A3" w:rsidRPr="00E242F9" w:rsidRDefault="00BE6231" w:rsidP="00D8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F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A863A3" w:rsidRPr="00E242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A863A3" w:rsidTr="009D0697">
        <w:trPr>
          <w:trHeight w:val="800"/>
          <w:tblCellSpacing w:w="5" w:type="nil"/>
          <w:jc w:val="center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63A3" w:rsidRPr="00E242F9" w:rsidRDefault="00A86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F9">
              <w:rPr>
                <w:rFonts w:ascii="Times New Roman" w:hAnsi="Times New Roman" w:cs="Times New Roman"/>
                <w:sz w:val="24"/>
                <w:szCs w:val="24"/>
              </w:rPr>
              <w:t xml:space="preserve">Второй          </w:t>
            </w:r>
          </w:p>
        </w:tc>
        <w:tc>
          <w:tcPr>
            <w:tcW w:w="5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63A3" w:rsidRPr="00E242F9" w:rsidRDefault="00A86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F9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-методист, концертмейстер,       </w:t>
            </w:r>
          </w:p>
          <w:p w:rsidR="00A863A3" w:rsidRPr="00E242F9" w:rsidRDefault="00A86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F9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,       </w:t>
            </w:r>
          </w:p>
          <w:p w:rsidR="00A863A3" w:rsidRPr="00E242F9" w:rsidRDefault="00A86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F9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социальный педагог,   </w:t>
            </w:r>
          </w:p>
          <w:p w:rsidR="00A863A3" w:rsidRPr="00E242F9" w:rsidRDefault="00A86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F9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                      </w:t>
            </w:r>
          </w:p>
        </w:tc>
        <w:tc>
          <w:tcPr>
            <w:tcW w:w="20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63A3" w:rsidRPr="00E242F9" w:rsidRDefault="00BE6231" w:rsidP="00D8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F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A863A3" w:rsidRPr="00E242F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863A3" w:rsidTr="009D0697">
        <w:trPr>
          <w:trHeight w:val="1000"/>
          <w:tblCellSpacing w:w="5" w:type="nil"/>
          <w:jc w:val="center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63A3" w:rsidRPr="00E242F9" w:rsidRDefault="00A86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F9">
              <w:rPr>
                <w:rFonts w:ascii="Times New Roman" w:hAnsi="Times New Roman" w:cs="Times New Roman"/>
                <w:sz w:val="24"/>
                <w:szCs w:val="24"/>
              </w:rPr>
              <w:t xml:space="preserve">Третий          </w:t>
            </w:r>
          </w:p>
        </w:tc>
        <w:tc>
          <w:tcPr>
            <w:tcW w:w="5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63A3" w:rsidRPr="00E242F9" w:rsidRDefault="00A86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F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 мастер </w:t>
            </w:r>
            <w:proofErr w:type="gramStart"/>
            <w:r w:rsidRPr="00E242F9">
              <w:rPr>
                <w:rFonts w:ascii="Times New Roman" w:hAnsi="Times New Roman" w:cs="Times New Roman"/>
                <w:sz w:val="24"/>
                <w:szCs w:val="24"/>
              </w:rPr>
              <w:t>производственного</w:t>
            </w:r>
            <w:proofErr w:type="gramEnd"/>
            <w:r w:rsidRPr="00E242F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A863A3" w:rsidRPr="00E242F9" w:rsidRDefault="00A86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F9">
              <w:rPr>
                <w:rFonts w:ascii="Times New Roman" w:hAnsi="Times New Roman" w:cs="Times New Roman"/>
                <w:sz w:val="24"/>
                <w:szCs w:val="24"/>
              </w:rPr>
              <w:t xml:space="preserve">обучения, методист, педагог-психолог,      </w:t>
            </w:r>
          </w:p>
          <w:p w:rsidR="00A863A3" w:rsidRPr="00E242F9" w:rsidRDefault="00A86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F9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труктор-методист, старший       </w:t>
            </w:r>
          </w:p>
          <w:p w:rsidR="00A863A3" w:rsidRPr="00E242F9" w:rsidRDefault="00A86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F9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,       </w:t>
            </w:r>
          </w:p>
          <w:p w:rsidR="00A863A3" w:rsidRPr="00E242F9" w:rsidRDefault="00A86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F9">
              <w:rPr>
                <w:rFonts w:ascii="Times New Roman" w:hAnsi="Times New Roman" w:cs="Times New Roman"/>
                <w:sz w:val="24"/>
                <w:szCs w:val="24"/>
              </w:rPr>
              <w:t xml:space="preserve">старший тренер-преподаватель               </w:t>
            </w:r>
          </w:p>
        </w:tc>
        <w:tc>
          <w:tcPr>
            <w:tcW w:w="20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63A3" w:rsidRPr="00E242F9" w:rsidRDefault="00BE6231" w:rsidP="00D8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F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A863A3" w:rsidRPr="00E242F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863A3" w:rsidTr="009D0697">
        <w:trPr>
          <w:trHeight w:val="2400"/>
          <w:tblCellSpacing w:w="5" w:type="nil"/>
          <w:jc w:val="center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63A3" w:rsidRPr="00E242F9" w:rsidRDefault="00A86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F9">
              <w:rPr>
                <w:rFonts w:ascii="Times New Roman" w:hAnsi="Times New Roman" w:cs="Times New Roman"/>
                <w:sz w:val="24"/>
                <w:szCs w:val="24"/>
              </w:rPr>
              <w:t xml:space="preserve">Четвертый       </w:t>
            </w:r>
          </w:p>
        </w:tc>
        <w:tc>
          <w:tcPr>
            <w:tcW w:w="5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63A3" w:rsidRPr="00E242F9" w:rsidRDefault="00A86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42F9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(кроме должностей            </w:t>
            </w:r>
            <w:proofErr w:type="gramEnd"/>
          </w:p>
          <w:p w:rsidR="00A863A3" w:rsidRPr="00E242F9" w:rsidRDefault="00A86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F9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ей, отнесенных                 </w:t>
            </w:r>
          </w:p>
          <w:p w:rsidR="00A863A3" w:rsidRPr="00E242F9" w:rsidRDefault="00A86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F9">
              <w:rPr>
                <w:rFonts w:ascii="Times New Roman" w:hAnsi="Times New Roman" w:cs="Times New Roman"/>
                <w:sz w:val="24"/>
                <w:szCs w:val="24"/>
              </w:rPr>
              <w:t>к профессорско-преподавательскому составу),</w:t>
            </w:r>
          </w:p>
          <w:p w:rsidR="00A863A3" w:rsidRPr="00E242F9" w:rsidRDefault="00A86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F9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-организатор основ            </w:t>
            </w:r>
          </w:p>
          <w:p w:rsidR="00A863A3" w:rsidRPr="00E242F9" w:rsidRDefault="00A86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F9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жизнедеятельности,            </w:t>
            </w:r>
          </w:p>
          <w:p w:rsidR="00A863A3" w:rsidRPr="00E242F9" w:rsidRDefault="00A86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F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физического воспитания,       </w:t>
            </w:r>
          </w:p>
          <w:p w:rsidR="00A863A3" w:rsidRPr="00E242F9" w:rsidRDefault="00A86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F9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, старший методист,     </w:t>
            </w:r>
          </w:p>
          <w:p w:rsidR="00A863A3" w:rsidRPr="00E242F9" w:rsidRDefault="00A86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42F9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  <w:r w:rsidRPr="00E242F9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</w:t>
            </w:r>
            <w:proofErr w:type="spellStart"/>
            <w:r w:rsidRPr="00E242F9"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  <w:r w:rsidRPr="00E242F9">
              <w:rPr>
                <w:rFonts w:ascii="Times New Roman" w:hAnsi="Times New Roman" w:cs="Times New Roman"/>
                <w:sz w:val="24"/>
                <w:szCs w:val="24"/>
              </w:rPr>
              <w:t xml:space="preserve">,           </w:t>
            </w:r>
            <w:proofErr w:type="gramEnd"/>
          </w:p>
          <w:p w:rsidR="00A863A3" w:rsidRPr="00E242F9" w:rsidRDefault="00A86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42F9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E242F9">
              <w:rPr>
                <w:rFonts w:ascii="Times New Roman" w:hAnsi="Times New Roman" w:cs="Times New Roman"/>
                <w:sz w:val="24"/>
                <w:szCs w:val="24"/>
              </w:rPr>
              <w:t xml:space="preserve"> в сфере высшего и                  </w:t>
            </w:r>
          </w:p>
          <w:p w:rsidR="00A863A3" w:rsidRPr="00E242F9" w:rsidRDefault="00A86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F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профессионального          </w:t>
            </w:r>
          </w:p>
          <w:p w:rsidR="00A863A3" w:rsidRPr="00E242F9" w:rsidRDefault="00A86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F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), учитель, учитель-дефектолог, </w:t>
            </w:r>
          </w:p>
          <w:p w:rsidR="00A863A3" w:rsidRPr="00E242F9" w:rsidRDefault="00A86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F9">
              <w:rPr>
                <w:rFonts w:ascii="Times New Roman" w:hAnsi="Times New Roman" w:cs="Times New Roman"/>
                <w:sz w:val="24"/>
                <w:szCs w:val="24"/>
              </w:rPr>
              <w:t>учитель-логопед (логопед)</w:t>
            </w:r>
            <w:r w:rsidR="009D06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2A7B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библиотекарь</w:t>
            </w:r>
            <w:r w:rsidRPr="00E242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20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63A3" w:rsidRPr="00E242F9" w:rsidRDefault="00BE6231" w:rsidP="00D8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F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A863A3" w:rsidRPr="00E242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E242F9" w:rsidRDefault="00E242F9" w:rsidP="00BE623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42F9" w:rsidRDefault="00E242F9" w:rsidP="00BE623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42F9" w:rsidRDefault="00E242F9" w:rsidP="00BE623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42F9" w:rsidRDefault="00E242F9" w:rsidP="00BE623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42F9" w:rsidRDefault="00E242F9" w:rsidP="00BE623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42F9" w:rsidRDefault="00E242F9" w:rsidP="00BE623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42F9" w:rsidRDefault="00E242F9" w:rsidP="00BE623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42F9" w:rsidRDefault="00E242F9" w:rsidP="00BE623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42F9" w:rsidRDefault="00E242F9" w:rsidP="00BE623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82A7B" w:rsidRDefault="00D82A7B" w:rsidP="00E242F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74DEA" w:rsidRDefault="00BF174B" w:rsidP="00274DE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</w:t>
      </w:r>
      <w:r w:rsidR="00274DEA">
        <w:rPr>
          <w:rFonts w:ascii="Times New Roman" w:hAnsi="Times New Roman" w:cs="Times New Roman"/>
          <w:sz w:val="28"/>
          <w:szCs w:val="28"/>
        </w:rPr>
        <w:t xml:space="preserve">Приложение № 3 к Постановлению             </w:t>
      </w:r>
    </w:p>
    <w:p w:rsidR="00274DEA" w:rsidRDefault="00274DEA" w:rsidP="00274DE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Администрации  города Екатеринбурга </w:t>
      </w:r>
    </w:p>
    <w:p w:rsidR="00274DEA" w:rsidRDefault="00274DEA" w:rsidP="00274D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B1B35">
        <w:rPr>
          <w:rFonts w:ascii="Times New Roman" w:hAnsi="Times New Roman" w:cs="Times New Roman"/>
          <w:sz w:val="28"/>
          <w:szCs w:val="28"/>
        </w:rPr>
        <w:t>от 26.03.2014 № 784</w:t>
      </w:r>
    </w:p>
    <w:p w:rsidR="004F6417" w:rsidRDefault="004F6417" w:rsidP="00274DE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F6417" w:rsidRDefault="004F6417" w:rsidP="004F64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F6417" w:rsidRDefault="004F6417" w:rsidP="004F64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е размеры окладов</w:t>
      </w:r>
    </w:p>
    <w:p w:rsidR="004F6417" w:rsidRDefault="004F6417" w:rsidP="004F64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лжностных окладов) по квалификационным разрядам</w:t>
      </w:r>
    </w:p>
    <w:p w:rsidR="00A33F86" w:rsidRPr="004F6417" w:rsidRDefault="004F6417" w:rsidP="00A33F8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траслевых профессий рабочих</w:t>
      </w:r>
    </w:p>
    <w:p w:rsidR="00BE6231" w:rsidRPr="00BE6231" w:rsidRDefault="00BE6231" w:rsidP="00BE6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8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0"/>
        <w:gridCol w:w="4572"/>
      </w:tblGrid>
      <w:tr w:rsidR="00BE6231" w:rsidRPr="00BE6231" w:rsidTr="004F6417">
        <w:trPr>
          <w:trHeight w:val="400"/>
          <w:tblCellSpacing w:w="5" w:type="nil"/>
          <w:jc w:val="center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231" w:rsidRPr="00BE6231" w:rsidRDefault="00CA40E3" w:rsidP="00856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й разряд</w:t>
            </w:r>
          </w:p>
        </w:tc>
        <w:tc>
          <w:tcPr>
            <w:tcW w:w="4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231" w:rsidRPr="00BE6231" w:rsidRDefault="00BE6231" w:rsidP="00856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231">
              <w:rPr>
                <w:rFonts w:ascii="Times New Roman" w:hAnsi="Times New Roman" w:cs="Times New Roman"/>
                <w:sz w:val="24"/>
                <w:szCs w:val="24"/>
              </w:rPr>
              <w:t>Минимальный размер</w:t>
            </w:r>
          </w:p>
          <w:p w:rsidR="00BE6231" w:rsidRPr="00BE6231" w:rsidRDefault="00BE6231" w:rsidP="00856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231">
              <w:rPr>
                <w:rFonts w:ascii="Times New Roman" w:hAnsi="Times New Roman" w:cs="Times New Roman"/>
                <w:sz w:val="24"/>
                <w:szCs w:val="24"/>
              </w:rPr>
              <w:t>должностного оклада, руб.</w:t>
            </w:r>
          </w:p>
        </w:tc>
      </w:tr>
      <w:tr w:rsidR="00BE6231" w:rsidRPr="00BE6231" w:rsidTr="004F6417">
        <w:trPr>
          <w:tblCellSpacing w:w="5" w:type="nil"/>
          <w:jc w:val="center"/>
        </w:trPr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231" w:rsidRPr="00BE6231" w:rsidRDefault="00BE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2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0E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641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E6231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ый разряд               </w:t>
            </w:r>
          </w:p>
        </w:tc>
        <w:tc>
          <w:tcPr>
            <w:tcW w:w="4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231" w:rsidRPr="00BE6231" w:rsidRDefault="00BE6231" w:rsidP="00D8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0</w:t>
            </w:r>
          </w:p>
        </w:tc>
      </w:tr>
      <w:tr w:rsidR="00BE6231" w:rsidRPr="00BE6231" w:rsidTr="004F6417">
        <w:trPr>
          <w:tblCellSpacing w:w="5" w:type="nil"/>
          <w:jc w:val="center"/>
        </w:trPr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231" w:rsidRPr="00BE6231" w:rsidRDefault="00BE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2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0E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641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E6231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ый разряд               </w:t>
            </w:r>
          </w:p>
        </w:tc>
        <w:tc>
          <w:tcPr>
            <w:tcW w:w="4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231" w:rsidRPr="00BE6231" w:rsidRDefault="00BE6231" w:rsidP="00D8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0</w:t>
            </w:r>
          </w:p>
        </w:tc>
      </w:tr>
      <w:tr w:rsidR="00BE6231" w:rsidRPr="00BE6231" w:rsidTr="004F6417">
        <w:trPr>
          <w:tblCellSpacing w:w="5" w:type="nil"/>
          <w:jc w:val="center"/>
        </w:trPr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231" w:rsidRPr="00BE6231" w:rsidRDefault="00BE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2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0E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641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E6231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ый разряд               </w:t>
            </w:r>
          </w:p>
        </w:tc>
        <w:tc>
          <w:tcPr>
            <w:tcW w:w="4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231" w:rsidRPr="00BE6231" w:rsidRDefault="00BE6231" w:rsidP="00D8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</w:t>
            </w:r>
          </w:p>
        </w:tc>
      </w:tr>
      <w:tr w:rsidR="00BE6231" w:rsidRPr="00BE6231" w:rsidTr="004F6417">
        <w:trPr>
          <w:tblCellSpacing w:w="5" w:type="nil"/>
          <w:jc w:val="center"/>
        </w:trPr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231" w:rsidRPr="00BE6231" w:rsidRDefault="00BE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2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0E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641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E6231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ый разряд               </w:t>
            </w:r>
          </w:p>
        </w:tc>
        <w:tc>
          <w:tcPr>
            <w:tcW w:w="4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231" w:rsidRPr="00BE6231" w:rsidRDefault="00BE6231" w:rsidP="00D8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0</w:t>
            </w:r>
          </w:p>
        </w:tc>
      </w:tr>
      <w:tr w:rsidR="00BE6231" w:rsidRPr="00BE6231" w:rsidTr="004F6417">
        <w:trPr>
          <w:tblCellSpacing w:w="5" w:type="nil"/>
          <w:jc w:val="center"/>
        </w:trPr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231" w:rsidRPr="00BE6231" w:rsidRDefault="00BE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2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0E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641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E6231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ый разряд               </w:t>
            </w:r>
          </w:p>
        </w:tc>
        <w:tc>
          <w:tcPr>
            <w:tcW w:w="4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231" w:rsidRPr="00BE6231" w:rsidRDefault="00BE6231" w:rsidP="00D8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0</w:t>
            </w:r>
          </w:p>
        </w:tc>
      </w:tr>
      <w:tr w:rsidR="00BE6231" w:rsidRPr="00BE6231" w:rsidTr="004F6417">
        <w:trPr>
          <w:tblCellSpacing w:w="5" w:type="nil"/>
          <w:jc w:val="center"/>
        </w:trPr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231" w:rsidRPr="00BE6231" w:rsidRDefault="00BE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2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0E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641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E6231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ый разряд               </w:t>
            </w:r>
          </w:p>
        </w:tc>
        <w:tc>
          <w:tcPr>
            <w:tcW w:w="4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231" w:rsidRPr="00BE6231" w:rsidRDefault="00BE6231" w:rsidP="00D8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0</w:t>
            </w:r>
          </w:p>
        </w:tc>
      </w:tr>
      <w:tr w:rsidR="00BE6231" w:rsidRPr="00BE6231" w:rsidTr="00856E42">
        <w:trPr>
          <w:trHeight w:val="1403"/>
          <w:tblCellSpacing w:w="5" w:type="nil"/>
          <w:jc w:val="center"/>
        </w:trPr>
        <w:tc>
          <w:tcPr>
            <w:tcW w:w="963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6417" w:rsidRDefault="004F6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231" w:rsidRPr="00BE6231" w:rsidRDefault="004F6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  <w:r w:rsidR="00BE6231" w:rsidRPr="00BE62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</w:p>
          <w:p w:rsidR="00BE6231" w:rsidRPr="00BE6231" w:rsidRDefault="00BE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231">
              <w:rPr>
                <w:rFonts w:ascii="Times New Roman" w:hAnsi="Times New Roman" w:cs="Times New Roman"/>
                <w:sz w:val="24"/>
                <w:szCs w:val="24"/>
              </w:rPr>
              <w:t>1. Высококвалифицированным рабочим и водителям устанавливаются оклады</w:t>
            </w:r>
          </w:p>
          <w:p w:rsidR="00205E1D" w:rsidRDefault="00BE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иапазоне 5610</w:t>
            </w:r>
            <w:r w:rsidRPr="00BE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417" w:rsidRPr="00C151C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BE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70</w:t>
            </w:r>
            <w:r w:rsidRPr="00BE6231">
              <w:rPr>
                <w:rFonts w:ascii="Times New Roman" w:hAnsi="Times New Roman" w:cs="Times New Roman"/>
                <w:sz w:val="24"/>
                <w:szCs w:val="24"/>
              </w:rPr>
              <w:t xml:space="preserve"> рублей.  </w:t>
            </w:r>
          </w:p>
          <w:p w:rsidR="00BE6231" w:rsidRPr="00BE6231" w:rsidRDefault="00205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еречень профессий высококвалифицированных рабочих разрабатывается </w:t>
            </w:r>
            <w:r w:rsidR="00856E42">
              <w:rPr>
                <w:rFonts w:ascii="Times New Roman" w:hAnsi="Times New Roman" w:cs="Times New Roman"/>
                <w:sz w:val="24"/>
                <w:szCs w:val="24"/>
              </w:rPr>
              <w:t>учрежд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ается главным распорядителем бюджетных средств.</w:t>
            </w:r>
            <w:r w:rsidR="00BE6231" w:rsidRPr="00BE62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  <w:p w:rsidR="00BE6231" w:rsidRPr="00BE6231" w:rsidRDefault="00BE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34529" w:rsidRDefault="00D34529" w:rsidP="00D345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771B" w:rsidRPr="00EF793C" w:rsidRDefault="00D34529" w:rsidP="00D345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51A" w:rsidRDefault="0091751A" w:rsidP="00545F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5FDA" w:rsidRDefault="00545FDA" w:rsidP="00545F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42F9" w:rsidRDefault="00E242F9" w:rsidP="00545F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42F9" w:rsidRDefault="00E242F9" w:rsidP="00545F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42F9" w:rsidRDefault="00E242F9" w:rsidP="00545F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42F9" w:rsidRDefault="00E242F9" w:rsidP="00545F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27C0" w:rsidRDefault="003327C0" w:rsidP="00E242F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B132D" w:rsidRDefault="006B132D" w:rsidP="00E242F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B132D" w:rsidRDefault="006B132D" w:rsidP="00E242F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B132D" w:rsidRDefault="006B132D" w:rsidP="00E242F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B132D" w:rsidRDefault="006B132D" w:rsidP="00E242F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B132D" w:rsidRDefault="006B132D" w:rsidP="00E242F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B132D" w:rsidRDefault="006B132D" w:rsidP="00E242F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B132D" w:rsidRDefault="006B132D" w:rsidP="00E242F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B132D" w:rsidRDefault="006B132D" w:rsidP="00E242F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A40E3" w:rsidRDefault="003327C0" w:rsidP="00BF174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BF174B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BF174B" w:rsidRDefault="00CA40E3" w:rsidP="00BF174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</w:t>
      </w:r>
      <w:r w:rsidR="00BF174B">
        <w:rPr>
          <w:rFonts w:ascii="Times New Roman" w:hAnsi="Times New Roman" w:cs="Times New Roman"/>
          <w:sz w:val="28"/>
          <w:szCs w:val="28"/>
        </w:rPr>
        <w:t xml:space="preserve">Приложение № 4 к Постановлению             </w:t>
      </w:r>
    </w:p>
    <w:p w:rsidR="00BF174B" w:rsidRDefault="00BF174B" w:rsidP="00BF174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Администрации  города Екатеринбурга </w:t>
      </w:r>
    </w:p>
    <w:p w:rsidR="00E242F9" w:rsidRDefault="00BF174B" w:rsidP="000B1B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B1B35">
        <w:rPr>
          <w:rFonts w:ascii="Times New Roman" w:hAnsi="Times New Roman" w:cs="Times New Roman"/>
          <w:sz w:val="28"/>
          <w:szCs w:val="28"/>
        </w:rPr>
        <w:t>от 26.03.2014 № 784</w:t>
      </w:r>
    </w:p>
    <w:p w:rsidR="000B1B35" w:rsidRDefault="000B1B35" w:rsidP="000B1B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242F9" w:rsidRDefault="00E242F9" w:rsidP="00E242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6E42" w:rsidRDefault="00856E42" w:rsidP="00856E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фессиональные квалификационные группы </w:t>
      </w:r>
      <w:proofErr w:type="gramStart"/>
      <w:r w:rsidR="006B132D" w:rsidRPr="009A3F27">
        <w:rPr>
          <w:rFonts w:ascii="Times New Roman" w:hAnsi="Times New Roman" w:cs="Times New Roman"/>
          <w:sz w:val="28"/>
          <w:szCs w:val="24"/>
        </w:rPr>
        <w:t>общеотраслевых</w:t>
      </w:r>
      <w:proofErr w:type="gramEnd"/>
      <w:r w:rsidR="006B132D" w:rsidRPr="009A3F27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242F9" w:rsidRPr="00A33F86" w:rsidRDefault="006B132D" w:rsidP="00A33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A3F27">
        <w:rPr>
          <w:rFonts w:ascii="Times New Roman" w:hAnsi="Times New Roman" w:cs="Times New Roman"/>
          <w:sz w:val="28"/>
          <w:szCs w:val="24"/>
        </w:rPr>
        <w:t>профессий рабочих</w:t>
      </w:r>
      <w:r w:rsidR="00856E42">
        <w:rPr>
          <w:rFonts w:ascii="Times New Roman" w:hAnsi="Times New Roman" w:cs="Times New Roman"/>
          <w:sz w:val="28"/>
          <w:szCs w:val="24"/>
        </w:rPr>
        <w:t xml:space="preserve"> и минимальные размеры окладов</w:t>
      </w:r>
    </w:p>
    <w:p w:rsidR="00E242F9" w:rsidRDefault="00E242F9" w:rsidP="00E242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8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52"/>
        <w:gridCol w:w="4348"/>
        <w:gridCol w:w="2882"/>
      </w:tblGrid>
      <w:tr w:rsidR="00E242F9" w:rsidTr="00CA40E3">
        <w:trPr>
          <w:trHeight w:val="611"/>
          <w:tblCellSpacing w:w="5" w:type="nil"/>
          <w:jc w:val="center"/>
        </w:trPr>
        <w:tc>
          <w:tcPr>
            <w:tcW w:w="2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42F9" w:rsidRPr="003327C0" w:rsidRDefault="00CA40E3" w:rsidP="006B13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й</w:t>
            </w:r>
          </w:p>
          <w:p w:rsidR="00E242F9" w:rsidRPr="003327C0" w:rsidRDefault="00CA40E3" w:rsidP="006B13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4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42F9" w:rsidRPr="003327C0" w:rsidRDefault="00E242F9" w:rsidP="006B13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C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42F9" w:rsidRPr="003327C0" w:rsidRDefault="00E242F9" w:rsidP="006B13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C0">
              <w:rPr>
                <w:rFonts w:ascii="Times New Roman" w:hAnsi="Times New Roman" w:cs="Times New Roman"/>
                <w:sz w:val="24"/>
                <w:szCs w:val="24"/>
              </w:rPr>
              <w:t>Минимальный размер</w:t>
            </w:r>
          </w:p>
          <w:p w:rsidR="00E242F9" w:rsidRPr="003327C0" w:rsidRDefault="005F1837" w:rsidP="006B13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</w:p>
          <w:p w:rsidR="00E242F9" w:rsidRPr="003327C0" w:rsidRDefault="005F1837" w:rsidP="006B13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лада, руб.</w:t>
            </w:r>
          </w:p>
        </w:tc>
      </w:tr>
      <w:tr w:rsidR="00E242F9" w:rsidTr="00CA40E3">
        <w:trPr>
          <w:trHeight w:val="400"/>
          <w:tblCellSpacing w:w="5" w:type="nil"/>
          <w:jc w:val="center"/>
        </w:trPr>
        <w:tc>
          <w:tcPr>
            <w:tcW w:w="95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42F9" w:rsidRPr="003327C0" w:rsidRDefault="006B132D" w:rsidP="006B13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E242F9" w:rsidRPr="003327C0" w:rsidRDefault="00CA40E3" w:rsidP="006B13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6B132D">
              <w:rPr>
                <w:rFonts w:ascii="Times New Roman" w:hAnsi="Times New Roman" w:cs="Times New Roman"/>
                <w:sz w:val="24"/>
                <w:szCs w:val="24"/>
              </w:rPr>
              <w:t>бщеотраслевые профессии рабочих первого уровня»</w:t>
            </w:r>
          </w:p>
        </w:tc>
      </w:tr>
      <w:tr w:rsidR="00E242F9" w:rsidTr="00CA40E3">
        <w:trPr>
          <w:trHeight w:val="1400"/>
          <w:tblCellSpacing w:w="5" w:type="nil"/>
          <w:jc w:val="center"/>
        </w:trPr>
        <w:tc>
          <w:tcPr>
            <w:tcW w:w="235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42F9" w:rsidRPr="003327C0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="00E242F9" w:rsidRPr="003327C0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4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42F9" w:rsidRPr="003327C0" w:rsidRDefault="005F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242F9" w:rsidRPr="003327C0">
              <w:rPr>
                <w:rFonts w:ascii="Times New Roman" w:hAnsi="Times New Roman" w:cs="Times New Roman"/>
                <w:sz w:val="24"/>
                <w:szCs w:val="24"/>
              </w:rPr>
              <w:t>ардеробщ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рузчик, кастелянша,</w:t>
            </w:r>
            <w:r w:rsidR="00E242F9" w:rsidRPr="003327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242F9" w:rsidRPr="003327C0" w:rsidRDefault="005F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ер, мойщик посуды,</w:t>
            </w:r>
            <w:r w:rsidR="00E242F9" w:rsidRPr="003327C0">
              <w:rPr>
                <w:rFonts w:ascii="Times New Roman" w:hAnsi="Times New Roman" w:cs="Times New Roman"/>
                <w:sz w:val="24"/>
                <w:szCs w:val="24"/>
              </w:rPr>
              <w:t xml:space="preserve"> подсобный   </w:t>
            </w:r>
          </w:p>
          <w:p w:rsidR="00E242F9" w:rsidRPr="003327C0" w:rsidRDefault="005F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,</w:t>
            </w:r>
            <w:r w:rsidR="00E242F9" w:rsidRPr="003327C0">
              <w:rPr>
                <w:rFonts w:ascii="Times New Roman" w:hAnsi="Times New Roman" w:cs="Times New Roman"/>
                <w:sz w:val="24"/>
                <w:szCs w:val="24"/>
              </w:rPr>
              <w:t xml:space="preserve"> садов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орож (вахтер),</w:t>
            </w:r>
          </w:p>
          <w:p w:rsidR="00E242F9" w:rsidRPr="003327C0" w:rsidRDefault="00E24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7C0">
              <w:rPr>
                <w:rFonts w:ascii="Times New Roman" w:hAnsi="Times New Roman" w:cs="Times New Roman"/>
                <w:sz w:val="24"/>
                <w:szCs w:val="24"/>
              </w:rPr>
              <w:t>убо</w:t>
            </w:r>
            <w:r w:rsidR="005F1837">
              <w:rPr>
                <w:rFonts w:ascii="Times New Roman" w:hAnsi="Times New Roman" w:cs="Times New Roman"/>
                <w:sz w:val="24"/>
                <w:szCs w:val="24"/>
              </w:rPr>
              <w:t>рщик производственных помещений,</w:t>
            </w:r>
          </w:p>
          <w:p w:rsidR="00E242F9" w:rsidRPr="003327C0" w:rsidRDefault="005F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,</w:t>
            </w:r>
            <w:r w:rsidR="00E242F9" w:rsidRPr="003327C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E242F9" w:rsidRPr="003327C0" w:rsidRDefault="00E24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7C0">
              <w:rPr>
                <w:rFonts w:ascii="Times New Roman" w:hAnsi="Times New Roman" w:cs="Times New Roman"/>
                <w:sz w:val="24"/>
                <w:szCs w:val="24"/>
              </w:rPr>
              <w:t xml:space="preserve">уборщик территории                 </w:t>
            </w:r>
          </w:p>
        </w:tc>
        <w:tc>
          <w:tcPr>
            <w:tcW w:w="2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42F9" w:rsidRPr="003327C0" w:rsidRDefault="00E242F9" w:rsidP="00D8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C0">
              <w:rPr>
                <w:rFonts w:ascii="Times New Roman" w:hAnsi="Times New Roman" w:cs="Times New Roman"/>
                <w:sz w:val="24"/>
                <w:szCs w:val="24"/>
              </w:rPr>
              <w:t>2810</w:t>
            </w:r>
          </w:p>
        </w:tc>
      </w:tr>
      <w:tr w:rsidR="00E242F9" w:rsidTr="00CA40E3">
        <w:trPr>
          <w:trHeight w:val="800"/>
          <w:tblCellSpacing w:w="5" w:type="nil"/>
          <w:jc w:val="center"/>
        </w:trPr>
        <w:tc>
          <w:tcPr>
            <w:tcW w:w="23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42F9" w:rsidRPr="003327C0" w:rsidRDefault="00E24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42F9" w:rsidRPr="003327C0" w:rsidRDefault="005F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щик, кухонный рабочий,</w:t>
            </w:r>
            <w:r w:rsidR="00E242F9" w:rsidRPr="003327C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E242F9" w:rsidRPr="003327C0" w:rsidRDefault="00E24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7C0">
              <w:rPr>
                <w:rFonts w:ascii="Times New Roman" w:hAnsi="Times New Roman" w:cs="Times New Roman"/>
                <w:sz w:val="24"/>
                <w:szCs w:val="24"/>
              </w:rPr>
              <w:t xml:space="preserve">рабочий по стирке и ремонту        </w:t>
            </w:r>
          </w:p>
          <w:p w:rsidR="00E242F9" w:rsidRPr="003327C0" w:rsidRDefault="00E24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7C0">
              <w:rPr>
                <w:rFonts w:ascii="Times New Roman" w:hAnsi="Times New Roman" w:cs="Times New Roman"/>
                <w:sz w:val="24"/>
                <w:szCs w:val="24"/>
              </w:rPr>
              <w:t xml:space="preserve">спецодежды                         </w:t>
            </w:r>
          </w:p>
        </w:tc>
        <w:tc>
          <w:tcPr>
            <w:tcW w:w="2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42F9" w:rsidRPr="003327C0" w:rsidRDefault="00E242F9" w:rsidP="00D8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C0">
              <w:rPr>
                <w:rFonts w:ascii="Times New Roman" w:hAnsi="Times New Roman" w:cs="Times New Roman"/>
                <w:sz w:val="24"/>
                <w:szCs w:val="24"/>
              </w:rPr>
              <w:t>3110</w:t>
            </w:r>
          </w:p>
        </w:tc>
      </w:tr>
      <w:tr w:rsidR="00E242F9" w:rsidTr="00CA40E3">
        <w:trPr>
          <w:trHeight w:val="400"/>
          <w:tblCellSpacing w:w="5" w:type="nil"/>
          <w:jc w:val="center"/>
        </w:trPr>
        <w:tc>
          <w:tcPr>
            <w:tcW w:w="23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42F9" w:rsidRPr="003327C0" w:rsidRDefault="00E24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42F9" w:rsidRPr="003327C0" w:rsidRDefault="005F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242F9" w:rsidRPr="003327C0">
              <w:rPr>
                <w:rFonts w:ascii="Times New Roman" w:hAnsi="Times New Roman" w:cs="Times New Roman"/>
                <w:sz w:val="24"/>
                <w:szCs w:val="24"/>
              </w:rPr>
              <w:t xml:space="preserve">ператор </w:t>
            </w:r>
            <w:proofErr w:type="gramStart"/>
            <w:r w:rsidR="00E242F9" w:rsidRPr="003327C0">
              <w:rPr>
                <w:rFonts w:ascii="Times New Roman" w:hAnsi="Times New Roman" w:cs="Times New Roman"/>
                <w:sz w:val="24"/>
                <w:szCs w:val="24"/>
              </w:rPr>
              <w:t>копировальных</w:t>
            </w:r>
            <w:proofErr w:type="gramEnd"/>
            <w:r w:rsidR="00E242F9" w:rsidRPr="003327C0">
              <w:rPr>
                <w:rFonts w:ascii="Times New Roman" w:hAnsi="Times New Roman" w:cs="Times New Roman"/>
                <w:sz w:val="24"/>
                <w:szCs w:val="24"/>
              </w:rPr>
              <w:t xml:space="preserve"> и           </w:t>
            </w:r>
          </w:p>
          <w:p w:rsidR="00E242F9" w:rsidRPr="003327C0" w:rsidRDefault="00E24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7C0">
              <w:rPr>
                <w:rFonts w:ascii="Times New Roman" w:hAnsi="Times New Roman" w:cs="Times New Roman"/>
                <w:sz w:val="24"/>
                <w:szCs w:val="24"/>
              </w:rPr>
              <w:t xml:space="preserve">множительных машин                 </w:t>
            </w:r>
          </w:p>
        </w:tc>
        <w:tc>
          <w:tcPr>
            <w:tcW w:w="2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42F9" w:rsidRPr="003327C0" w:rsidRDefault="00E242F9" w:rsidP="00D8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C0">
              <w:rPr>
                <w:rFonts w:ascii="Times New Roman" w:hAnsi="Times New Roman" w:cs="Times New Roman"/>
                <w:sz w:val="24"/>
                <w:szCs w:val="24"/>
              </w:rPr>
              <w:t>3440</w:t>
            </w:r>
          </w:p>
        </w:tc>
      </w:tr>
      <w:tr w:rsidR="00E242F9" w:rsidTr="00CA40E3">
        <w:trPr>
          <w:trHeight w:val="400"/>
          <w:tblCellSpacing w:w="5" w:type="nil"/>
          <w:jc w:val="center"/>
        </w:trPr>
        <w:tc>
          <w:tcPr>
            <w:tcW w:w="95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837" w:rsidRPr="003327C0" w:rsidRDefault="005F1837" w:rsidP="005F1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E242F9" w:rsidRPr="003327C0" w:rsidRDefault="00CA40E3" w:rsidP="005F18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5F1837">
              <w:rPr>
                <w:rFonts w:ascii="Times New Roman" w:hAnsi="Times New Roman" w:cs="Times New Roman"/>
                <w:sz w:val="24"/>
                <w:szCs w:val="24"/>
              </w:rPr>
              <w:t>бщеотраслевые профессии рабочих второго уровня»</w:t>
            </w:r>
          </w:p>
        </w:tc>
      </w:tr>
      <w:tr w:rsidR="00E242F9" w:rsidTr="00CA40E3">
        <w:trPr>
          <w:trHeight w:val="1400"/>
          <w:tblCellSpacing w:w="5" w:type="nil"/>
          <w:jc w:val="center"/>
        </w:trPr>
        <w:tc>
          <w:tcPr>
            <w:tcW w:w="235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42F9" w:rsidRPr="003327C0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="00E242F9" w:rsidRPr="003327C0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43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42F9" w:rsidRPr="003327C0" w:rsidRDefault="005F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вщик по ремонту обуви,</w:t>
            </w:r>
            <w:r w:rsidR="00E242F9" w:rsidRPr="003327C0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 </w:t>
            </w:r>
          </w:p>
          <w:p w:rsidR="00E242F9" w:rsidRPr="003327C0" w:rsidRDefault="005F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ральных машин, </w:t>
            </w:r>
            <w:r w:rsidR="00E242F9" w:rsidRPr="003327C0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         </w:t>
            </w:r>
          </w:p>
          <w:p w:rsidR="00E242F9" w:rsidRPr="003327C0" w:rsidRDefault="00E24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7C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вычислительных и        </w:t>
            </w:r>
          </w:p>
          <w:p w:rsidR="00E242F9" w:rsidRPr="003327C0" w:rsidRDefault="005F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льных машин, </w:t>
            </w:r>
            <w:r w:rsidR="00E242F9" w:rsidRPr="003327C0">
              <w:rPr>
                <w:rFonts w:ascii="Times New Roman" w:hAnsi="Times New Roman" w:cs="Times New Roman"/>
                <w:sz w:val="24"/>
                <w:szCs w:val="24"/>
              </w:rPr>
              <w:t xml:space="preserve"> рабочий      </w:t>
            </w:r>
          </w:p>
          <w:p w:rsidR="00E242F9" w:rsidRPr="003327C0" w:rsidRDefault="00E24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7C0">
              <w:rPr>
                <w:rFonts w:ascii="Times New Roman" w:hAnsi="Times New Roman" w:cs="Times New Roman"/>
                <w:sz w:val="24"/>
                <w:szCs w:val="24"/>
              </w:rPr>
              <w:t xml:space="preserve">по комплексному обслуживанию и     </w:t>
            </w:r>
          </w:p>
          <w:p w:rsidR="00E242F9" w:rsidRPr="003327C0" w:rsidRDefault="00E242F9" w:rsidP="005F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7C0">
              <w:rPr>
                <w:rFonts w:ascii="Times New Roman" w:hAnsi="Times New Roman" w:cs="Times New Roman"/>
                <w:sz w:val="24"/>
                <w:szCs w:val="24"/>
              </w:rPr>
              <w:t>ремонту зданий</w:t>
            </w:r>
            <w:r w:rsidR="005F18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27C0">
              <w:rPr>
                <w:rFonts w:ascii="Times New Roman" w:hAnsi="Times New Roman" w:cs="Times New Roman"/>
                <w:sz w:val="24"/>
                <w:szCs w:val="24"/>
              </w:rPr>
              <w:t xml:space="preserve"> тракторист         </w:t>
            </w:r>
          </w:p>
        </w:tc>
        <w:tc>
          <w:tcPr>
            <w:tcW w:w="2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42F9" w:rsidRPr="003327C0" w:rsidRDefault="00E242F9" w:rsidP="00D8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C0">
              <w:rPr>
                <w:rFonts w:ascii="Times New Roman" w:hAnsi="Times New Roman" w:cs="Times New Roman"/>
                <w:sz w:val="24"/>
                <w:szCs w:val="24"/>
              </w:rPr>
              <w:t>3440</w:t>
            </w:r>
          </w:p>
        </w:tc>
      </w:tr>
      <w:tr w:rsidR="00E242F9" w:rsidTr="00CA40E3">
        <w:trPr>
          <w:trHeight w:val="600"/>
          <w:tblCellSpacing w:w="5" w:type="nil"/>
          <w:jc w:val="center"/>
        </w:trPr>
        <w:tc>
          <w:tcPr>
            <w:tcW w:w="23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42F9" w:rsidRPr="003327C0" w:rsidRDefault="00E24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42F9" w:rsidRPr="003327C0" w:rsidRDefault="005F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номеханик, </w:t>
            </w:r>
            <w:r w:rsidR="00E242F9" w:rsidRPr="003327C0">
              <w:rPr>
                <w:rFonts w:ascii="Times New Roman" w:hAnsi="Times New Roman" w:cs="Times New Roman"/>
                <w:sz w:val="24"/>
                <w:szCs w:val="24"/>
              </w:rPr>
              <w:t xml:space="preserve"> мал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парикмахер,</w:t>
            </w:r>
            <w:r w:rsidR="00E242F9" w:rsidRPr="003327C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E242F9" w:rsidRPr="003327C0" w:rsidRDefault="00E24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7C0">
              <w:rPr>
                <w:rFonts w:ascii="Times New Roman" w:hAnsi="Times New Roman" w:cs="Times New Roman"/>
                <w:sz w:val="24"/>
                <w:szCs w:val="24"/>
              </w:rPr>
              <w:t xml:space="preserve">швея                               </w:t>
            </w:r>
          </w:p>
        </w:tc>
        <w:tc>
          <w:tcPr>
            <w:tcW w:w="2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42F9" w:rsidRPr="003327C0" w:rsidRDefault="00E242F9" w:rsidP="00D8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C0">
              <w:rPr>
                <w:rFonts w:ascii="Times New Roman" w:hAnsi="Times New Roman" w:cs="Times New Roman"/>
                <w:sz w:val="24"/>
                <w:szCs w:val="24"/>
              </w:rPr>
              <w:t>3820</w:t>
            </w:r>
          </w:p>
        </w:tc>
      </w:tr>
      <w:tr w:rsidR="00E242F9" w:rsidTr="00CA40E3">
        <w:trPr>
          <w:trHeight w:val="1400"/>
          <w:tblCellSpacing w:w="5" w:type="nil"/>
          <w:jc w:val="center"/>
        </w:trPr>
        <w:tc>
          <w:tcPr>
            <w:tcW w:w="23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42F9" w:rsidRPr="003327C0" w:rsidRDefault="00E24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42F9" w:rsidRPr="003327C0" w:rsidRDefault="005F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(кочегар) котельной,</w:t>
            </w:r>
            <w:r w:rsidR="00E242F9" w:rsidRPr="003327C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E242F9" w:rsidRPr="003327C0" w:rsidRDefault="005F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насосных установок,</w:t>
            </w:r>
            <w:r w:rsidR="00E242F9" w:rsidRPr="003327C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E242F9" w:rsidRPr="003327C0" w:rsidRDefault="005F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котельной,  плотник,</w:t>
            </w:r>
            <w:r w:rsidR="00E242F9" w:rsidRPr="003327C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E242F9" w:rsidRPr="003327C0" w:rsidRDefault="005F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-сантехник,</w:t>
            </w:r>
            <w:r w:rsidR="00E242F9" w:rsidRPr="003327C0">
              <w:rPr>
                <w:rFonts w:ascii="Times New Roman" w:hAnsi="Times New Roman" w:cs="Times New Roman"/>
                <w:sz w:val="24"/>
                <w:szCs w:val="24"/>
              </w:rPr>
              <w:t xml:space="preserve"> слесарь-электрик</w:t>
            </w:r>
          </w:p>
          <w:p w:rsidR="00E242F9" w:rsidRPr="003327C0" w:rsidRDefault="00E24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7C0">
              <w:rPr>
                <w:rFonts w:ascii="Times New Roman" w:hAnsi="Times New Roman" w:cs="Times New Roman"/>
                <w:sz w:val="24"/>
                <w:szCs w:val="24"/>
              </w:rPr>
              <w:t>по ремонту электрооборудования</w:t>
            </w:r>
            <w:r w:rsidR="005F18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27C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E242F9" w:rsidRPr="003327C0" w:rsidRDefault="00E24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7C0">
              <w:rPr>
                <w:rFonts w:ascii="Times New Roman" w:hAnsi="Times New Roman" w:cs="Times New Roman"/>
                <w:sz w:val="24"/>
                <w:szCs w:val="24"/>
              </w:rPr>
              <w:t xml:space="preserve">штукатур                           </w:t>
            </w:r>
          </w:p>
        </w:tc>
        <w:tc>
          <w:tcPr>
            <w:tcW w:w="2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42F9" w:rsidRPr="003327C0" w:rsidRDefault="00E242F9" w:rsidP="00D8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C0">
              <w:rPr>
                <w:rFonts w:ascii="Times New Roman" w:hAnsi="Times New Roman" w:cs="Times New Roman"/>
                <w:sz w:val="24"/>
                <w:szCs w:val="24"/>
              </w:rPr>
              <w:t>4230</w:t>
            </w:r>
          </w:p>
        </w:tc>
      </w:tr>
      <w:tr w:rsidR="00E242F9" w:rsidTr="00CA40E3">
        <w:trPr>
          <w:trHeight w:val="600"/>
          <w:tblCellSpacing w:w="5" w:type="nil"/>
          <w:jc w:val="center"/>
        </w:trPr>
        <w:tc>
          <w:tcPr>
            <w:tcW w:w="23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42F9" w:rsidRPr="003327C0" w:rsidRDefault="00E24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42F9" w:rsidRPr="003327C0" w:rsidRDefault="005F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автомобиля,  кондитер,</w:t>
            </w:r>
            <w:r w:rsidR="00E242F9" w:rsidRPr="003327C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E242F9" w:rsidRPr="003327C0" w:rsidRDefault="005F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ар, </w:t>
            </w:r>
            <w:r w:rsidR="00E242F9" w:rsidRPr="003327C0">
              <w:rPr>
                <w:rFonts w:ascii="Times New Roman" w:hAnsi="Times New Roman" w:cs="Times New Roman"/>
                <w:sz w:val="24"/>
                <w:szCs w:val="24"/>
              </w:rPr>
              <w:t xml:space="preserve"> столяр                      </w:t>
            </w:r>
          </w:p>
        </w:tc>
        <w:tc>
          <w:tcPr>
            <w:tcW w:w="2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42F9" w:rsidRPr="003327C0" w:rsidRDefault="00E242F9" w:rsidP="00D8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C0">
              <w:rPr>
                <w:rFonts w:ascii="Times New Roman" w:hAnsi="Times New Roman" w:cs="Times New Roman"/>
                <w:sz w:val="24"/>
                <w:szCs w:val="24"/>
              </w:rPr>
              <w:t>5320</w:t>
            </w:r>
          </w:p>
        </w:tc>
      </w:tr>
      <w:tr w:rsidR="00E242F9" w:rsidTr="00CA40E3">
        <w:trPr>
          <w:trHeight w:val="600"/>
          <w:tblCellSpacing w:w="5" w:type="nil"/>
          <w:jc w:val="center"/>
        </w:trPr>
        <w:tc>
          <w:tcPr>
            <w:tcW w:w="23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42F9" w:rsidRPr="003327C0" w:rsidRDefault="00E24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42F9" w:rsidRPr="003327C0" w:rsidRDefault="005F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E242F9" w:rsidRPr="003327C0">
              <w:rPr>
                <w:rFonts w:ascii="Times New Roman" w:hAnsi="Times New Roman" w:cs="Times New Roman"/>
                <w:sz w:val="24"/>
                <w:szCs w:val="24"/>
              </w:rPr>
              <w:t>лектрогазосварщ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242F9" w:rsidRPr="003327C0">
              <w:rPr>
                <w:rFonts w:ascii="Times New Roman" w:hAnsi="Times New Roman" w:cs="Times New Roman"/>
                <w:sz w:val="24"/>
                <w:szCs w:val="24"/>
              </w:rPr>
              <w:t xml:space="preserve"> электромонтер  </w:t>
            </w:r>
          </w:p>
          <w:p w:rsidR="00E242F9" w:rsidRPr="003327C0" w:rsidRDefault="00E24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7C0">
              <w:rPr>
                <w:rFonts w:ascii="Times New Roman" w:hAnsi="Times New Roman" w:cs="Times New Roman"/>
                <w:sz w:val="24"/>
                <w:szCs w:val="24"/>
              </w:rPr>
              <w:t xml:space="preserve">по ремонту и обслуживанию          </w:t>
            </w:r>
          </w:p>
          <w:p w:rsidR="00E242F9" w:rsidRPr="003327C0" w:rsidRDefault="00E24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7C0">
              <w:rPr>
                <w:rFonts w:ascii="Times New Roman" w:hAnsi="Times New Roman" w:cs="Times New Roman"/>
                <w:sz w:val="24"/>
                <w:szCs w:val="24"/>
              </w:rPr>
              <w:t xml:space="preserve">электрооборудования                </w:t>
            </w:r>
          </w:p>
        </w:tc>
        <w:tc>
          <w:tcPr>
            <w:tcW w:w="2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42F9" w:rsidRPr="003327C0" w:rsidRDefault="00E242F9" w:rsidP="00D8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C0">
              <w:rPr>
                <w:rFonts w:ascii="Times New Roman" w:hAnsi="Times New Roman" w:cs="Times New Roman"/>
                <w:sz w:val="24"/>
                <w:szCs w:val="24"/>
              </w:rPr>
              <w:t>5320</w:t>
            </w:r>
          </w:p>
        </w:tc>
      </w:tr>
      <w:tr w:rsidR="00E242F9" w:rsidTr="00CA40E3">
        <w:trPr>
          <w:trHeight w:val="400"/>
          <w:tblCellSpacing w:w="5" w:type="nil"/>
          <w:jc w:val="center"/>
        </w:trPr>
        <w:tc>
          <w:tcPr>
            <w:tcW w:w="23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42F9" w:rsidRPr="003327C0" w:rsidRDefault="001E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="00E242F9" w:rsidRPr="003327C0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43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42F9" w:rsidRPr="003327C0" w:rsidRDefault="005F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-ремонтник,</w:t>
            </w:r>
            <w:r w:rsidR="00E242F9" w:rsidRPr="003327C0">
              <w:rPr>
                <w:rFonts w:ascii="Times New Roman" w:hAnsi="Times New Roman" w:cs="Times New Roman"/>
                <w:sz w:val="24"/>
                <w:szCs w:val="24"/>
              </w:rPr>
              <w:t xml:space="preserve"> охранник        </w:t>
            </w:r>
          </w:p>
        </w:tc>
        <w:tc>
          <w:tcPr>
            <w:tcW w:w="288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42F9" w:rsidRPr="003327C0" w:rsidRDefault="00E242F9" w:rsidP="00D8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C0">
              <w:rPr>
                <w:rFonts w:ascii="Times New Roman" w:hAnsi="Times New Roman" w:cs="Times New Roman"/>
                <w:sz w:val="24"/>
                <w:szCs w:val="24"/>
              </w:rPr>
              <w:t>5320</w:t>
            </w:r>
          </w:p>
        </w:tc>
      </w:tr>
    </w:tbl>
    <w:p w:rsidR="00E242F9" w:rsidRPr="00545FDA" w:rsidRDefault="00E242F9" w:rsidP="00BF174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242F9" w:rsidRPr="00545FDA" w:rsidSect="009D069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FDA"/>
    <w:rsid w:val="00044B66"/>
    <w:rsid w:val="00050691"/>
    <w:rsid w:val="000546ED"/>
    <w:rsid w:val="00056C70"/>
    <w:rsid w:val="000650C4"/>
    <w:rsid w:val="0007542F"/>
    <w:rsid w:val="000B1B35"/>
    <w:rsid w:val="00150B3D"/>
    <w:rsid w:val="001619F2"/>
    <w:rsid w:val="001815CE"/>
    <w:rsid w:val="001B3F0B"/>
    <w:rsid w:val="001C6DBB"/>
    <w:rsid w:val="001C6E05"/>
    <w:rsid w:val="001D48FD"/>
    <w:rsid w:val="001E7DA8"/>
    <w:rsid w:val="00205E1D"/>
    <w:rsid w:val="00264D0B"/>
    <w:rsid w:val="00274DEA"/>
    <w:rsid w:val="003327C0"/>
    <w:rsid w:val="003D342D"/>
    <w:rsid w:val="004C0B97"/>
    <w:rsid w:val="004D6FBF"/>
    <w:rsid w:val="004F6417"/>
    <w:rsid w:val="005141B2"/>
    <w:rsid w:val="00526E1C"/>
    <w:rsid w:val="00534480"/>
    <w:rsid w:val="00545FDA"/>
    <w:rsid w:val="005D691D"/>
    <w:rsid w:val="005F1837"/>
    <w:rsid w:val="0066635A"/>
    <w:rsid w:val="00697392"/>
    <w:rsid w:val="006B132D"/>
    <w:rsid w:val="006D40B2"/>
    <w:rsid w:val="006E7278"/>
    <w:rsid w:val="0070109D"/>
    <w:rsid w:val="00704467"/>
    <w:rsid w:val="00726324"/>
    <w:rsid w:val="007744F0"/>
    <w:rsid w:val="007818BB"/>
    <w:rsid w:val="00784CED"/>
    <w:rsid w:val="008051FC"/>
    <w:rsid w:val="00821290"/>
    <w:rsid w:val="008417F6"/>
    <w:rsid w:val="008435C2"/>
    <w:rsid w:val="008531E9"/>
    <w:rsid w:val="00856E42"/>
    <w:rsid w:val="00860775"/>
    <w:rsid w:val="008B0E09"/>
    <w:rsid w:val="0091751A"/>
    <w:rsid w:val="009878AF"/>
    <w:rsid w:val="009A3F27"/>
    <w:rsid w:val="009C4555"/>
    <w:rsid w:val="009D0697"/>
    <w:rsid w:val="009D7354"/>
    <w:rsid w:val="00A0771B"/>
    <w:rsid w:val="00A304D9"/>
    <w:rsid w:val="00A33F86"/>
    <w:rsid w:val="00A62643"/>
    <w:rsid w:val="00A863A3"/>
    <w:rsid w:val="00A90D8C"/>
    <w:rsid w:val="00A940F1"/>
    <w:rsid w:val="00B01063"/>
    <w:rsid w:val="00B54CE7"/>
    <w:rsid w:val="00BE6231"/>
    <w:rsid w:val="00BF174B"/>
    <w:rsid w:val="00C151C3"/>
    <w:rsid w:val="00C323B9"/>
    <w:rsid w:val="00C432EA"/>
    <w:rsid w:val="00C822A8"/>
    <w:rsid w:val="00CA40E3"/>
    <w:rsid w:val="00CB1B64"/>
    <w:rsid w:val="00CC0554"/>
    <w:rsid w:val="00CD6121"/>
    <w:rsid w:val="00D26FA2"/>
    <w:rsid w:val="00D31924"/>
    <w:rsid w:val="00D34529"/>
    <w:rsid w:val="00D776B3"/>
    <w:rsid w:val="00D82A7B"/>
    <w:rsid w:val="00DF55EF"/>
    <w:rsid w:val="00E161DE"/>
    <w:rsid w:val="00E242F9"/>
    <w:rsid w:val="00E60327"/>
    <w:rsid w:val="00EA2FAB"/>
    <w:rsid w:val="00EF793C"/>
    <w:rsid w:val="00F3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1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1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3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A6BC6-E642-4535-9C0B-B467A690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chkova_zo</dc:creator>
  <cp:lastModifiedBy>Третьякова Ирина Олеговна</cp:lastModifiedBy>
  <cp:revision>24</cp:revision>
  <cp:lastPrinted>2014-03-19T05:05:00Z</cp:lastPrinted>
  <dcterms:created xsi:type="dcterms:W3CDTF">2014-02-25T05:42:00Z</dcterms:created>
  <dcterms:modified xsi:type="dcterms:W3CDTF">2014-03-26T06:14:00Z</dcterms:modified>
</cp:coreProperties>
</file>